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DB" w:rsidRPr="00662704" w:rsidRDefault="003E13B7" w:rsidP="00662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2704">
        <w:rPr>
          <w:rFonts w:ascii="Times New Roman" w:hAnsi="Times New Roman" w:cs="Times New Roman"/>
          <w:b/>
          <w:sz w:val="28"/>
          <w:szCs w:val="28"/>
        </w:rPr>
        <w:t>ОБРАЩЕНИЕ К ЖИТЕЛЯМ СЕЛЬСКОГО ПОСЕЛЕНИЯ, РАБОТНИКОВ ЛЕСНОГО ХОЗЯЙСТВА</w:t>
      </w:r>
    </w:p>
    <w:p w:rsidR="003E13B7" w:rsidRPr="00662704" w:rsidRDefault="003E13B7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С окончанием зимы и приходом теплых весенних дней в лесах наступает пожароопасный период, который длится до наступления дождливой  осенней погоды</w:t>
      </w:r>
      <w:r w:rsidR="00DA28C0" w:rsidRPr="00662704">
        <w:rPr>
          <w:rFonts w:ascii="Times New Roman" w:hAnsi="Times New Roman" w:cs="Times New Roman"/>
          <w:sz w:val="28"/>
          <w:szCs w:val="28"/>
        </w:rPr>
        <w:t xml:space="preserve"> или выпадения глубокого снега.</w:t>
      </w:r>
    </w:p>
    <w:p w:rsidR="00DA28C0" w:rsidRPr="00662704" w:rsidRDefault="00DA28C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В это время наряду с другими заботами</w:t>
      </w:r>
      <w:proofErr w:type="gramStart"/>
      <w:r w:rsidRPr="00662704">
        <w:rPr>
          <w:rFonts w:ascii="Times New Roman" w:hAnsi="Times New Roman" w:cs="Times New Roman"/>
          <w:sz w:val="28"/>
          <w:szCs w:val="28"/>
        </w:rPr>
        <w:t xml:space="preserve"> </w:t>
      </w:r>
      <w:r w:rsidR="00D41AF0" w:rsidRPr="006627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1AF0" w:rsidRPr="00662704">
        <w:rPr>
          <w:rFonts w:ascii="Times New Roman" w:hAnsi="Times New Roman" w:cs="Times New Roman"/>
          <w:sz w:val="28"/>
          <w:szCs w:val="28"/>
        </w:rPr>
        <w:t xml:space="preserve"> у работников леса появляется новая задача-охрана лесов от пожаров. Лесничеством этому вопросу всегда уделялось самое пристальное внимание. Ежегодно проделывается большой объем работ по противопожарному обустройству лесов, проводится разъяснительная работа среди населения, проводятся </w:t>
      </w:r>
      <w:proofErr w:type="gramStart"/>
      <w:r w:rsidR="00D41AF0" w:rsidRPr="00662704">
        <w:rPr>
          <w:rFonts w:ascii="Times New Roman" w:hAnsi="Times New Roman" w:cs="Times New Roman"/>
          <w:sz w:val="28"/>
          <w:szCs w:val="28"/>
        </w:rPr>
        <w:t>рейды</w:t>
      </w:r>
      <w:proofErr w:type="gramEnd"/>
      <w:r w:rsidR="00D41AF0" w:rsidRPr="00662704">
        <w:rPr>
          <w:rFonts w:ascii="Times New Roman" w:hAnsi="Times New Roman" w:cs="Times New Roman"/>
          <w:sz w:val="28"/>
          <w:szCs w:val="28"/>
        </w:rPr>
        <w:t xml:space="preserve"> и проверки в лесах на предмет соблюдения гражданами Правил пожарной безопасности.</w:t>
      </w:r>
    </w:p>
    <w:p w:rsidR="00D41AF0" w:rsidRPr="00662704" w:rsidRDefault="00D41AF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Основной пик лесных пожаров обычно приходится на конец апреля-начало июн</w:t>
      </w:r>
      <w:proofErr w:type="gramStart"/>
      <w:r w:rsidRPr="00662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62704">
        <w:rPr>
          <w:rFonts w:ascii="Times New Roman" w:hAnsi="Times New Roman" w:cs="Times New Roman"/>
          <w:sz w:val="28"/>
          <w:szCs w:val="28"/>
        </w:rPr>
        <w:t>особенно в период майских праздников), а также в последние 2-3 года октябрь-ноябрь месяцы, из-за наличия в это время большого количества сухой травы и опавших листьев, которые являются благоприятной средой для возгораний.</w:t>
      </w:r>
    </w:p>
    <w:p w:rsidR="00D41AF0" w:rsidRPr="00662704" w:rsidRDefault="00D41AF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Причинами почти всех случаев возникновения лесных пожаров является так называемый «человеческий фактор», как результат неосторожного и небрежного обращения  огнем населения.</w:t>
      </w:r>
      <w:r w:rsidR="004B6A1B" w:rsidRPr="00662704">
        <w:rPr>
          <w:rFonts w:ascii="Times New Roman" w:hAnsi="Times New Roman" w:cs="Times New Roman"/>
          <w:sz w:val="28"/>
          <w:szCs w:val="28"/>
        </w:rPr>
        <w:t xml:space="preserve"> Хотелось бы, чтобы люди выходя на </w:t>
      </w:r>
      <w:proofErr w:type="gramStart"/>
      <w:r w:rsidR="004B6A1B" w:rsidRPr="00662704">
        <w:rPr>
          <w:rFonts w:ascii="Times New Roman" w:hAnsi="Times New Roman" w:cs="Times New Roman"/>
          <w:sz w:val="28"/>
          <w:szCs w:val="28"/>
        </w:rPr>
        <w:t>при</w:t>
      </w:r>
      <w:r w:rsidR="00965600" w:rsidRPr="00662704">
        <w:rPr>
          <w:rFonts w:ascii="Times New Roman" w:hAnsi="Times New Roman" w:cs="Times New Roman"/>
          <w:sz w:val="28"/>
          <w:szCs w:val="28"/>
        </w:rPr>
        <w:t>роду</w:t>
      </w:r>
      <w:proofErr w:type="gramEnd"/>
      <w:r w:rsidR="00965600" w:rsidRPr="00662704">
        <w:rPr>
          <w:rFonts w:ascii="Times New Roman" w:hAnsi="Times New Roman" w:cs="Times New Roman"/>
          <w:sz w:val="28"/>
          <w:szCs w:val="28"/>
        </w:rPr>
        <w:t xml:space="preserve"> соблюдали элементарные правила пожарной безопасности:</w:t>
      </w:r>
    </w:p>
    <w:p w:rsidR="00965600" w:rsidRPr="00662704" w:rsidRDefault="00965600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-нельзя бросать горящие спички, окурки, стекл</w:t>
      </w:r>
      <w:proofErr w:type="gramStart"/>
      <w:r w:rsidRPr="0066270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62704">
        <w:rPr>
          <w:rFonts w:ascii="Times New Roman" w:hAnsi="Times New Roman" w:cs="Times New Roman"/>
          <w:sz w:val="28"/>
          <w:szCs w:val="28"/>
        </w:rPr>
        <w:t xml:space="preserve"> стеклянные бутылки и банки),а также оставлять промасленные или пропитанные бензином иди другими горючими веществами материалы( бумагу, ткань, вату) на сухой траве;</w:t>
      </w:r>
    </w:p>
    <w:p w:rsidR="00965600" w:rsidRPr="00662704" w:rsidRDefault="00965600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-сжигать мусор, вывезенный из населенного пункта вблизи лесного массива;</w:t>
      </w:r>
    </w:p>
    <w:p w:rsidR="00965600" w:rsidRPr="00662704" w:rsidRDefault="00965600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-поджигать сухую траву;</w:t>
      </w:r>
    </w:p>
    <w:p w:rsidR="00965600" w:rsidRPr="00662704" w:rsidRDefault="00965600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-необходимо воздержаться от лесных прогулок в случае объявления о режиме чрезвычайного положения и запрета выхода в лес.</w:t>
      </w:r>
    </w:p>
    <w:p w:rsidR="00965600" w:rsidRPr="00662704" w:rsidRDefault="0096560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Большинство лесных пожаров возникает от костров, которые раскладываются для обогрева, приготовления пищи, отпугивания гнуса и даже просто ради баловства.</w:t>
      </w:r>
    </w:p>
    <w:p w:rsidR="00965600" w:rsidRPr="00662704" w:rsidRDefault="0096560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Немало пожаров возникает по вине курильщиков, бросающих в лесу не затушенные спички и окурки.</w:t>
      </w:r>
    </w:p>
    <w:p w:rsidR="00965600" w:rsidRPr="00662704" w:rsidRDefault="0096560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Природными факторами, вследствие которых может начаться лесной пожар, являются сухие грозы, самовозгорание лесного хлама и т.п.</w:t>
      </w:r>
    </w:p>
    <w:p w:rsidR="00965600" w:rsidRPr="00662704" w:rsidRDefault="00965600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lastRenderedPageBreak/>
        <w:t>При обнаружении загорания в лесу или вблизи от него лесной подстилки, ветоши,</w:t>
      </w:r>
      <w:r w:rsidR="00616091" w:rsidRPr="00662704">
        <w:rPr>
          <w:rFonts w:ascii="Times New Roman" w:hAnsi="Times New Roman" w:cs="Times New Roman"/>
          <w:sz w:val="28"/>
          <w:szCs w:val="28"/>
        </w:rPr>
        <w:t xml:space="preserve"> </w:t>
      </w:r>
      <w:r w:rsidRPr="00662704">
        <w:rPr>
          <w:rFonts w:ascii="Times New Roman" w:hAnsi="Times New Roman" w:cs="Times New Roman"/>
          <w:sz w:val="28"/>
          <w:szCs w:val="28"/>
        </w:rPr>
        <w:t>порубочных</w:t>
      </w:r>
      <w:r w:rsidR="00616091" w:rsidRPr="00662704">
        <w:rPr>
          <w:rFonts w:ascii="Times New Roman" w:hAnsi="Times New Roman" w:cs="Times New Roman"/>
          <w:sz w:val="28"/>
          <w:szCs w:val="28"/>
        </w:rPr>
        <w:t xml:space="preserve"> останков, главная задач</w:t>
      </w:r>
      <w:proofErr w:type="gramStart"/>
      <w:r w:rsidR="00616091" w:rsidRPr="006627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16091" w:rsidRPr="00662704">
        <w:rPr>
          <w:rFonts w:ascii="Times New Roman" w:hAnsi="Times New Roman" w:cs="Times New Roman"/>
          <w:sz w:val="28"/>
          <w:szCs w:val="28"/>
        </w:rPr>
        <w:t xml:space="preserve"> не дать пожару набрать силу и распространиться.</w:t>
      </w:r>
    </w:p>
    <w:p w:rsidR="00616091" w:rsidRPr="00662704" w:rsidRDefault="00616091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Для этого следует потушить огонь, тщательно смотреть место горения и убедиться, что не осталось очагов горения. В тех случаях, когда самостоятельно огонь потушить не удается, необходимо сообщить о пожаре в органы лесной охраны, в местные органы власти или в полицию.</w:t>
      </w:r>
    </w:p>
    <w:p w:rsidR="00616091" w:rsidRPr="00662704" w:rsidRDefault="00616091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 xml:space="preserve">При тушении загораний в лесу </w:t>
      </w:r>
      <w:r w:rsidR="006F52E6" w:rsidRPr="00662704">
        <w:rPr>
          <w:rFonts w:ascii="Times New Roman" w:hAnsi="Times New Roman" w:cs="Times New Roman"/>
          <w:sz w:val="28"/>
          <w:szCs w:val="28"/>
        </w:rPr>
        <w:t xml:space="preserve">самым распространенным способом является захлестывание огня на кромке пожара. Для захлестывания используется зеленые ветви. Эффективно забрасывание кромки </w:t>
      </w:r>
      <w:r w:rsidR="00723F5B" w:rsidRPr="00662704">
        <w:rPr>
          <w:rFonts w:ascii="Times New Roman" w:hAnsi="Times New Roman" w:cs="Times New Roman"/>
          <w:sz w:val="28"/>
          <w:szCs w:val="28"/>
        </w:rPr>
        <w:t xml:space="preserve"> пожара грунтом, охлаждающим горящие материалы и лишающим их доступа воздуха.</w:t>
      </w:r>
    </w:p>
    <w:p w:rsidR="00723F5B" w:rsidRPr="00662704" w:rsidRDefault="00723F5B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>Во время тушения необходимо соблюдать правила пожарной безопасности и твердо зна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м лесом.</w:t>
      </w:r>
    </w:p>
    <w:p w:rsidR="00723F5B" w:rsidRPr="00662704" w:rsidRDefault="00723F5B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 xml:space="preserve">В связи с тем, что большинство лесных пожаров возникает от не затушенных костров, лучше не разжигать их в сухую теплую и ветреную погоду. Но если все же возникает необходимость, требуется соблюдать простые правила. Разжигать костры следует на специально отведенных для этого местах. Если  </w:t>
      </w:r>
    </w:p>
    <w:p w:rsidR="00003A4C" w:rsidRPr="00662704" w:rsidRDefault="007330F2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 xml:space="preserve">Необходимо вокруг костра, на полосе шириной не менее 0,5 метра, убрать все, что может гореть и послужить причиной распространения огня. Желательно, чтобы вблизи </w:t>
      </w:r>
      <w:r w:rsidR="00DD498C" w:rsidRPr="00662704">
        <w:rPr>
          <w:rFonts w:ascii="Times New Roman" w:hAnsi="Times New Roman" w:cs="Times New Roman"/>
          <w:sz w:val="28"/>
          <w:szCs w:val="28"/>
        </w:rPr>
        <w:t xml:space="preserve">костра была вода, а также ветки для захлестывания пламени на случай распространения горения. Не следует разжигать костер вблизи деревьев, так как от этого они погибают или, в лучшем случае, ослабевают или снижают  прирост, заселяются насекомыми-вредителями. Старайтесь не разжигать костры под кронами елей, пихт, кедров, обычно имеющих опущенные кроны, а также в хвойных молодняках, так как </w:t>
      </w:r>
      <w:proofErr w:type="gramStart"/>
      <w:r w:rsidR="00DD498C" w:rsidRPr="00662704">
        <w:rPr>
          <w:rFonts w:ascii="Times New Roman" w:hAnsi="Times New Roman" w:cs="Times New Roman"/>
          <w:sz w:val="28"/>
          <w:szCs w:val="28"/>
        </w:rPr>
        <w:t>хвоя-отличный</w:t>
      </w:r>
      <w:proofErr w:type="gramEnd"/>
      <w:r w:rsidR="00DD498C" w:rsidRPr="00662704">
        <w:rPr>
          <w:rFonts w:ascii="Times New Roman" w:hAnsi="Times New Roman" w:cs="Times New Roman"/>
          <w:sz w:val="28"/>
          <w:szCs w:val="28"/>
        </w:rPr>
        <w:t xml:space="preserve"> горючий материал.</w:t>
      </w:r>
    </w:p>
    <w:p w:rsidR="00DD498C" w:rsidRPr="00662704" w:rsidRDefault="00DD498C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t xml:space="preserve">Избегайте раскладывать костры вблизи </w:t>
      </w:r>
      <w:proofErr w:type="gramStart"/>
      <w:r w:rsidRPr="00662704">
        <w:rPr>
          <w:rFonts w:ascii="Times New Roman" w:hAnsi="Times New Roman" w:cs="Times New Roman"/>
          <w:sz w:val="28"/>
          <w:szCs w:val="28"/>
        </w:rPr>
        <w:t>дуплистых</w:t>
      </w:r>
      <w:proofErr w:type="gramEnd"/>
      <w:r w:rsidRPr="00662704">
        <w:rPr>
          <w:rFonts w:ascii="Times New Roman" w:hAnsi="Times New Roman" w:cs="Times New Roman"/>
          <w:sz w:val="28"/>
          <w:szCs w:val="28"/>
        </w:rPr>
        <w:t xml:space="preserve"> деревьев-они опасны в пожарном отношении. Недопустимо разжигать костры на старых вырубках, участках поврежденного леса, то есть на площадях с большим количеством сухих горючих материалов. В этих случаях даже небольшой искры достаточно, чтобы поблизости костра возник тлеющий, незамеченный источник загорания. Горение древесины на открытых участках всегда очень сильное. В сухую погоду и при ветре горячие сучья, листья, угли переносят на десятки метров.</w:t>
      </w:r>
    </w:p>
    <w:p w:rsidR="00DD498C" w:rsidRPr="00662704" w:rsidRDefault="00DD498C" w:rsidP="006627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2704">
        <w:rPr>
          <w:rFonts w:ascii="Times New Roman" w:hAnsi="Times New Roman" w:cs="Times New Roman"/>
          <w:sz w:val="28"/>
          <w:szCs w:val="28"/>
        </w:rPr>
        <w:lastRenderedPageBreak/>
        <w:t>При посещении леса следует отказаться от курения. Но если закурил, необходимо знать, что это опасно,</w:t>
      </w:r>
      <w:r w:rsidR="00662704" w:rsidRPr="00662704">
        <w:rPr>
          <w:rFonts w:ascii="Times New Roman" w:hAnsi="Times New Roman" w:cs="Times New Roman"/>
          <w:sz w:val="28"/>
          <w:szCs w:val="28"/>
        </w:rPr>
        <w:t xml:space="preserve"> </w:t>
      </w:r>
      <w:r w:rsidRPr="00662704">
        <w:rPr>
          <w:rFonts w:ascii="Times New Roman" w:hAnsi="Times New Roman" w:cs="Times New Roman"/>
          <w:sz w:val="28"/>
          <w:szCs w:val="28"/>
        </w:rPr>
        <w:t>особенно в хвойных насаждениях, где мало зеленой травы и днем сильно подсыхает</w:t>
      </w:r>
      <w:r w:rsidR="00662704" w:rsidRPr="00662704">
        <w:rPr>
          <w:rFonts w:ascii="Times New Roman" w:hAnsi="Times New Roman" w:cs="Times New Roman"/>
          <w:sz w:val="28"/>
          <w:szCs w:val="28"/>
        </w:rPr>
        <w:t xml:space="preserve"> прошлогодняя хвоя, лишайники, трава, мелкие веточки и другой растительный </w:t>
      </w:r>
      <w:proofErr w:type="gramStart"/>
      <w:r w:rsidR="00662704" w:rsidRPr="00662704">
        <w:rPr>
          <w:rFonts w:ascii="Times New Roman" w:hAnsi="Times New Roman" w:cs="Times New Roman"/>
          <w:sz w:val="28"/>
          <w:szCs w:val="28"/>
        </w:rPr>
        <w:t>отпад</w:t>
      </w:r>
      <w:proofErr w:type="gramEnd"/>
      <w:r w:rsidR="00662704" w:rsidRPr="00662704">
        <w:rPr>
          <w:rFonts w:ascii="Times New Roman" w:hAnsi="Times New Roman" w:cs="Times New Roman"/>
          <w:sz w:val="28"/>
          <w:szCs w:val="28"/>
        </w:rPr>
        <w:t>, поэтому лучше курить в специально отведенных местах или участках, пригодных для разведения касторов и курения. Курить в лесу на ходу не следует, так как всегда существует опасность машинального отбрасывания в сторону горящей спички или окурка, и как результат этого-пожар, о котором его виновник может и не подозревать. И также необходимо знать и помнить, что 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 уголовную ответственность.</w:t>
      </w:r>
    </w:p>
    <w:p w:rsidR="00003A4C" w:rsidRPr="00662704" w:rsidRDefault="00003A4C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3B7" w:rsidRPr="00662704" w:rsidRDefault="003E13B7" w:rsidP="00662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3B7" w:rsidRPr="00662704" w:rsidRDefault="003E13B7" w:rsidP="00662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3B7" w:rsidRPr="00662704" w:rsidRDefault="003E13B7" w:rsidP="00662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13B7" w:rsidRPr="0066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79"/>
    <w:rsid w:val="00003A4C"/>
    <w:rsid w:val="00007FDB"/>
    <w:rsid w:val="00160B79"/>
    <w:rsid w:val="003E13B7"/>
    <w:rsid w:val="004B6A1B"/>
    <w:rsid w:val="00616091"/>
    <w:rsid w:val="00662704"/>
    <w:rsid w:val="006F52E6"/>
    <w:rsid w:val="00723F5B"/>
    <w:rsid w:val="007330F2"/>
    <w:rsid w:val="00965600"/>
    <w:rsid w:val="00D41AF0"/>
    <w:rsid w:val="00D86D4B"/>
    <w:rsid w:val="00DA28C0"/>
    <w:rsid w:val="00D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9D31-DEDD-4444-9BA8-EF7DE93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сс</dc:creator>
  <cp:keywords/>
  <dc:description/>
  <cp:lastModifiedBy>Ермсс</cp:lastModifiedBy>
  <cp:revision>2</cp:revision>
  <cp:lastPrinted>2020-04-07T11:39:00Z</cp:lastPrinted>
  <dcterms:created xsi:type="dcterms:W3CDTF">2020-04-07T04:02:00Z</dcterms:created>
  <dcterms:modified xsi:type="dcterms:W3CDTF">2020-04-07T11:40:00Z</dcterms:modified>
</cp:coreProperties>
</file>